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Дачная 24. 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6946"/>
        <w:gridCol w:w="1559"/>
        <w:gridCol w:w="1418"/>
        <w:gridCol w:w="1276"/>
        <w:gridCol w:w="1842"/>
        <w:gridCol w:w="1418"/>
      </w:tblGrid>
      <w:tr w:rsidR="00C95F9A" w:rsidTr="0042238A">
        <w:tc>
          <w:tcPr>
            <w:tcW w:w="1242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59" w:type="dxa"/>
            <w:hideMark/>
          </w:tcPr>
          <w:p w:rsidR="00024A89" w:rsidRDefault="00024A89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2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23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чная 24</w:t>
            </w: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59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59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59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59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59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42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59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2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42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59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2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6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42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59" w:type="dxa"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6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59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59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42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59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6" w:type="dxa"/>
          </w:tcPr>
          <w:p w:rsidR="007B41E4" w:rsidRDefault="007B41E4">
            <w:r w:rsidRPr="00D764F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42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59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6" w:type="dxa"/>
          </w:tcPr>
          <w:p w:rsidR="007B41E4" w:rsidRDefault="007B41E4">
            <w:r w:rsidRPr="00D764F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42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59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6" w:type="dxa"/>
          </w:tcPr>
          <w:p w:rsidR="007B41E4" w:rsidRDefault="007B41E4">
            <w:r w:rsidRPr="00D764F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42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59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6" w:type="dxa"/>
          </w:tcPr>
          <w:p w:rsidR="007B41E4" w:rsidRDefault="007B41E4">
            <w:r w:rsidRPr="00D764F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42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59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6" w:type="dxa"/>
          </w:tcPr>
          <w:p w:rsidR="007B41E4" w:rsidRDefault="007B41E4">
            <w:r w:rsidRPr="00D764F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42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59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6" w:type="dxa"/>
          </w:tcPr>
          <w:p w:rsidR="007B41E4" w:rsidRDefault="007B41E4">
            <w:r w:rsidRPr="00D764F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42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59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6" w:type="dxa"/>
          </w:tcPr>
          <w:p w:rsidR="007B41E4" w:rsidRDefault="007B41E4">
            <w:r w:rsidRPr="00D764F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42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59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6" w:type="dxa"/>
          </w:tcPr>
          <w:p w:rsidR="007B41E4" w:rsidRDefault="007B41E4">
            <w:r w:rsidRPr="00D764F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42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59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6" w:type="dxa"/>
          </w:tcPr>
          <w:p w:rsidR="007B41E4" w:rsidRDefault="007B41E4">
            <w:r w:rsidRPr="00D764F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59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6" w:type="dxa"/>
          </w:tcPr>
          <w:p w:rsidR="00C95F9A" w:rsidRP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59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59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42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r w:rsidRPr="00FA4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F9A">
        <w:rPr>
          <w:rFonts w:ascii="Times New Roman" w:hAnsi="Times New Roman" w:cs="Times New Roman"/>
          <w:b/>
          <w:sz w:val="24"/>
          <w:szCs w:val="24"/>
        </w:rPr>
        <w:t>1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хозная 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B41E4" w:rsidRP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B41E4" w:rsidRDefault="007B41E4" w:rsidP="007B41E4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AC2A5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AC2A5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AC2A5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AC2A5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AC2A5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AC2A5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AC2A5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AC2A5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AC2A5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D65F8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установка датчиков движения в подъезде №1,2,3,4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D65F8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8063D0" w:rsidRDefault="008063D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подъезда 1,2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r w:rsidRPr="00FA44E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хозная 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C65D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C65D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C65D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C65D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C65D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C65D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C65D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C65D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C65D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r w:rsidRPr="00FA44E4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хозная 3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2A156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2A156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2A156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2A156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2A156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2A156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2A156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2A156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2A156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D65F8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установка датчиков движения в подъезде №1,2,3,4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D65F8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подъезда 1,2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r w:rsidRPr="00FA44E4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хозная 5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B242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B242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B242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B242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B242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B242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B242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B242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B242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Колхозная</w:t>
      </w:r>
      <w:r w:rsidRPr="00FA44E4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хозная 7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3432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3432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3432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3432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3432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3432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3432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3432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41E4" w:rsidTr="0042238A">
        <w:tc>
          <w:tcPr>
            <w:tcW w:w="1276" w:type="dxa"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B41E4" w:rsidRDefault="007B41E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B41E4" w:rsidRDefault="007B41E4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B41E4" w:rsidRDefault="007B41E4">
            <w:r w:rsidRPr="0013432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41E4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подъезда №4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 квартал</w:t>
            </w:r>
          </w:p>
        </w:tc>
        <w:tc>
          <w:tcPr>
            <w:tcW w:w="1275" w:type="dxa"/>
          </w:tcPr>
          <w:p w:rsidR="00C95F9A" w:rsidRDefault="007B41E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Луговая 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говая 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E5B8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E5B8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E5B8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E5B8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E5B8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E5B8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E5B8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E5B8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E5B8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lastRenderedPageBreak/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Луговая 2/1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говая 2/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B5B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B5B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B5B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B5B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B5B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B5B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B5B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B5B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B5B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Луговая 4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говая 4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7469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7469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7469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7469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7469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7469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7469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7469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7469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Луговая 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говая 6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20C2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20C2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20C2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20C2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20C2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20C2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20C2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20C2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20C2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Луговая 8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говая 8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34A9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34A9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34A9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34A9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34A9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34A9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34A9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34A9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34A9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подъезда №1,2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Луговая 10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говая 10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адка внутреннего инженерного оборудования, технический осмотр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60A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60A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60A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60A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60A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60A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60A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60A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60A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Луговая 1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говая 1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AA3FC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AA3FC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AA3FC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AA3FC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AA3FC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AA3FC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AA3FC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AA3FC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AA3FC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Луговая 14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говая 14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C95F9A"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C95F9A"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C95F9A"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C95F9A"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C95F9A"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C95F9A"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C95F9A"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C95F9A"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47A7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47A7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47A7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47A7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47A7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47A7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47A7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47A7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47A7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04A9A" w:rsidRDefault="00004A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4A9A">
              <w:rPr>
                <w:rFonts w:ascii="Times New Roman" w:hAnsi="Times New Roman" w:cs="Times New Roman"/>
                <w:sz w:val="20"/>
                <w:szCs w:val="20"/>
              </w:rPr>
              <w:t>Восстановление изоляции</w:t>
            </w:r>
          </w:p>
        </w:tc>
        <w:tc>
          <w:tcPr>
            <w:tcW w:w="1560" w:type="dxa"/>
          </w:tcPr>
          <w:p w:rsidR="00C95F9A" w:rsidRPr="00004A9A" w:rsidRDefault="00004A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418" w:type="dxa"/>
          </w:tcPr>
          <w:p w:rsidR="00C95F9A" w:rsidRDefault="00004A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Луговая 1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уговая 16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8763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8763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8763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8763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8763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8763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8763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8763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8763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B2282B" w:rsidP="00B2282B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в подъезде №1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B2282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подъезда № 1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Льва Толстого 8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F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ьва Толстого 8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059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059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059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059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059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059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059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059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059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4619EE" w:rsidRDefault="004619E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Ремонт подъезда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4619E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Pr="00B2282B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282B">
              <w:rPr>
                <w:rFonts w:ascii="Times New Roman" w:hAnsi="Times New Roman" w:cs="Times New Roman"/>
                <w:sz w:val="20"/>
                <w:szCs w:val="20"/>
              </w:rPr>
              <w:t>Замена линий электроснабжения квартир в подъезде.</w:t>
            </w:r>
          </w:p>
        </w:tc>
        <w:tc>
          <w:tcPr>
            <w:tcW w:w="1560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квартал</w:t>
            </w:r>
          </w:p>
        </w:tc>
        <w:tc>
          <w:tcPr>
            <w:tcW w:w="1275" w:type="dxa"/>
          </w:tcPr>
          <w:p w:rsidR="0084717F" w:rsidRDefault="0084717F">
            <w:r w:rsidRPr="00B639F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Pr="009B3ABE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Pr="009B3ABE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Pr="00B2282B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282B">
              <w:rPr>
                <w:rFonts w:ascii="Times New Roman" w:hAnsi="Times New Roman" w:cs="Times New Roman"/>
                <w:sz w:val="20"/>
                <w:szCs w:val="20"/>
              </w:rPr>
              <w:t>Замена автоматов общекварти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B2282B">
              <w:rPr>
                <w:rFonts w:ascii="Times New Roman" w:hAnsi="Times New Roman" w:cs="Times New Roman"/>
                <w:sz w:val="20"/>
                <w:szCs w:val="20"/>
              </w:rPr>
              <w:t>этажных щитков</w:t>
            </w:r>
          </w:p>
        </w:tc>
        <w:tc>
          <w:tcPr>
            <w:tcW w:w="1560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квартал</w:t>
            </w:r>
          </w:p>
        </w:tc>
        <w:tc>
          <w:tcPr>
            <w:tcW w:w="1275" w:type="dxa"/>
          </w:tcPr>
          <w:p w:rsidR="0084717F" w:rsidRDefault="0084717F">
            <w:r w:rsidRPr="00B639F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Pr="009B3ABE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Pr="009B3ABE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FA44E4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. Московская 1 </w:t>
      </w:r>
      <w:r w:rsidR="00C95F9A"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A44E4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адка внутреннего инженерного оборудования, технический осмотр внутренних инженерных систем и устройств дома, планово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957F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957F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957F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957F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957F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957F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957F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957F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957F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024A89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 м</w:t>
            </w: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Московская 3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A44E4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3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C95F9A"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C95F9A"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C95F9A"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C95F9A"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C95F9A"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C95F9A"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C95F9A"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C95F9A"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3E75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3E75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3E75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3E75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3E75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3E75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3E75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3E75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3E752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ая протирка стен, дверей, плафонов на лестничных клетках, шкаф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024A89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</w:t>
            </w: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Московская 5</w:t>
      </w:r>
      <w:r w:rsidR="00D02BD8" w:rsidRPr="004619EE">
        <w:rPr>
          <w:rFonts w:ascii="Times New Roman" w:hAnsi="Times New Roman" w:cs="Times New Roman"/>
          <w:b/>
          <w:sz w:val="24"/>
          <w:szCs w:val="24"/>
        </w:rPr>
        <w:t>/1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Pr="00D02BD8" w:rsidRDefault="00FA44E4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A44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5</w:t>
            </w:r>
            <w:r w:rsidR="00D02BD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/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2B0DD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2B0DD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2B0DD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2B0DD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2B0DD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2B0DD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2B0DD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2B0DD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2B0DD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A89">
              <w:rPr>
                <w:rFonts w:ascii="Times New Roman" w:hAnsi="Times New Roman" w:cs="Times New Roman"/>
                <w:sz w:val="20"/>
                <w:szCs w:val="20"/>
              </w:rPr>
              <w:t>Восстановление изоляции</w:t>
            </w:r>
          </w:p>
        </w:tc>
        <w:tc>
          <w:tcPr>
            <w:tcW w:w="1560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м</w:t>
            </w: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D02BD8">
        <w:rPr>
          <w:rFonts w:ascii="Times New Roman" w:hAnsi="Times New Roman" w:cs="Times New Roman"/>
          <w:b/>
          <w:sz w:val="24"/>
          <w:szCs w:val="24"/>
        </w:rPr>
        <w:t>Московская 5/</w:t>
      </w:r>
      <w:r w:rsidR="00D02BD8" w:rsidRPr="004619EE">
        <w:rPr>
          <w:rFonts w:ascii="Times New Roman" w:hAnsi="Times New Roman" w:cs="Times New Roman"/>
          <w:b/>
          <w:sz w:val="24"/>
          <w:szCs w:val="24"/>
        </w:rPr>
        <w:t>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Pr="00D02BD8" w:rsidRDefault="00D02BD8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5/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C95F9A"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C95F9A"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145F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145F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145F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145F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145F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145F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145F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145F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8145F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024A89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м</w:t>
            </w: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Московская 8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A44E4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8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E8354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E8354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E8354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E8354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E8354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E8354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E8354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E8354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E8354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Московская 9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A44E4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9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C7796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C7796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C7796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C7796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C7796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C7796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C7796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C7796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C7796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Московская 11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A44E4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сковская 1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17F" w:rsidRDefault="0084717F" w:rsidP="0084717F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60346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60346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60346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60346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60346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60346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60346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60346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60346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ярно-восстановительный ремонт с заменой окон подъезда №1,2 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20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A44E4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20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BA195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BA195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BA195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BA195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BA195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BA195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BA195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BA195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BA195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024A8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20А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A44E4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3009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3009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3009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3009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3009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3009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3009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3009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43009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4717F" w:rsidRDefault="0084717F">
            <w:r w:rsidRPr="0043009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024A8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 w:rsidRPr="00FA44E4">
        <w:rPr>
          <w:rFonts w:ascii="Times New Roman" w:hAnsi="Times New Roman" w:cs="Times New Roman"/>
          <w:b/>
          <w:sz w:val="24"/>
          <w:szCs w:val="24"/>
        </w:rPr>
        <w:t>Новая 20</w:t>
      </w:r>
      <w:r w:rsidR="00FA44E4">
        <w:rPr>
          <w:rFonts w:ascii="Times New Roman" w:hAnsi="Times New Roman" w:cs="Times New Roman"/>
          <w:b/>
          <w:sz w:val="24"/>
          <w:szCs w:val="24"/>
        </w:rPr>
        <w:t>Б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A44E4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4E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B19A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B19A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B19A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B19A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B19A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B19A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B19A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B19A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0B19A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4619EE" w:rsidRDefault="004619E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Ремонт подъезда №1-2</w:t>
            </w:r>
          </w:p>
        </w:tc>
        <w:tc>
          <w:tcPr>
            <w:tcW w:w="1560" w:type="dxa"/>
          </w:tcPr>
          <w:p w:rsidR="00C95F9A" w:rsidRPr="004619E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4619EE" w:rsidRDefault="004619E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024A8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23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23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DA23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DA23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DA23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DA23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DA23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DA23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DA23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DA23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DA231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024A8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lastRenderedPageBreak/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24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24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84717F" w:rsidRDefault="0042238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5D7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5D7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5D7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5D7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5D7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5D7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5D7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5D7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717F" w:rsidTr="0042238A">
        <w:tc>
          <w:tcPr>
            <w:tcW w:w="1276" w:type="dxa"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4717F" w:rsidRDefault="0084717F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4717F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4717F" w:rsidRDefault="0084717F">
            <w:r w:rsidRPr="00505D7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717F" w:rsidRDefault="0084717F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27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27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4717F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125E3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125E3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125E3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125E3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125E3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125E3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125E3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125E3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125E3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28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28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CC7D9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CC7D9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CC7D9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CC7D9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CC7D9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CC7D9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CC7D9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CC7D9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861DBB" w:rsidRDefault="00861DBB">
            <w:r w:rsidRPr="00CC7D9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29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29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1DBB" w:rsidTr="0042238A">
        <w:tc>
          <w:tcPr>
            <w:tcW w:w="1276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861DBB" w:rsidRDefault="00861DBB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861DBB" w:rsidRDefault="00861DB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1DBB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006C2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006C2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006C2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006C2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006C2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006C2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006C2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006C2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006C2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4619EE" w:rsidRDefault="004619E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Малярно-восстановительный ремонт подъезда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619E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024A8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30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30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8281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8281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8281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8281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8281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8281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8281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8281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8281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31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3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5527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5527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5527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5527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5527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5527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5527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5527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5527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4619EE" w:rsidRDefault="004619E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Ремонт подъезда с заменой  окон на ПВХ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619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4619EE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3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3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EF3F6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EF3F6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EF3F6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EF3F6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EF3F6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EF3F6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EF3F6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EF3F6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EF3F6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024A8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м</w:t>
            </w: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33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овая 33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A0AB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A0AB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A0AB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A0AB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A0AB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A0AB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A0AB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A0AB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6A0AB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ая протирка подоконников, оконных решеток, перил, черда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35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35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4A4C6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4A4C6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4A4C6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4A4C6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4A4C6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4A4C6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4A4C6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4A4C6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4A4C6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37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37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55689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55689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55689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55689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55689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55689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55689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55689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55689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38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38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751C01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751C01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D6AC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D6AC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D6AC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D6AC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D6AC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D6AC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D6AC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D6AC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751C01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751C01" w:rsidRDefault="00751C01">
            <w:r w:rsidRPr="00CD6AC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751C01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51C01" w:rsidRPr="004619EE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Малярно-восстановительный ремонт подъезда №1 с заменой окон ПВХ</w:t>
            </w:r>
          </w:p>
        </w:tc>
        <w:tc>
          <w:tcPr>
            <w:tcW w:w="1560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751C01" w:rsidRDefault="00751C01">
            <w:r w:rsidRPr="008059E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Pr="009B3ABE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Pr="009B3ABE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1C01" w:rsidTr="0042238A">
        <w:tc>
          <w:tcPr>
            <w:tcW w:w="1276" w:type="dxa"/>
          </w:tcPr>
          <w:p w:rsidR="00751C01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751C01" w:rsidRPr="004619EE" w:rsidRDefault="00751C01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Замена окон на ПВХ в подъезде №2</w:t>
            </w:r>
          </w:p>
        </w:tc>
        <w:tc>
          <w:tcPr>
            <w:tcW w:w="1560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75" w:type="dxa"/>
          </w:tcPr>
          <w:p w:rsidR="00751C01" w:rsidRDefault="00751C01">
            <w:r w:rsidRPr="008059E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751C01" w:rsidRPr="009B3ABE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51C01" w:rsidRPr="009B3ABE" w:rsidRDefault="00751C01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B2282B" w:rsidRDefault="00B2282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установка датчиков движения в подъезде №1,2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B2282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="00695D68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024A8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 м</w:t>
            </w: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D68" w:rsidTr="0042238A">
        <w:tc>
          <w:tcPr>
            <w:tcW w:w="1276" w:type="dxa"/>
          </w:tcPr>
          <w:p w:rsidR="00695D68" w:rsidRDefault="00695D6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695D68" w:rsidRDefault="00695D6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95D68" w:rsidRDefault="00695D6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5D68" w:rsidRDefault="00695D6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5D68" w:rsidRDefault="00695D6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5D68" w:rsidRPr="009B3ABE" w:rsidRDefault="00695D6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5D68" w:rsidRPr="009B3ABE" w:rsidRDefault="00695D6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5D68" w:rsidTr="0042238A">
        <w:tc>
          <w:tcPr>
            <w:tcW w:w="1276" w:type="dxa"/>
          </w:tcPr>
          <w:p w:rsidR="00695D68" w:rsidRDefault="00695D6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695D68" w:rsidRDefault="00695D6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95D68" w:rsidRDefault="00695D6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5D68" w:rsidRDefault="00695D6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695D68" w:rsidRDefault="00695D6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95D68" w:rsidRPr="009B3ABE" w:rsidRDefault="00695D6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695D68" w:rsidRPr="009B3ABE" w:rsidRDefault="00695D6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39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024A89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39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A95FA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A95FA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A95FA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A95FA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A95FA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A95FA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A95FA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A95FA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A95FA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D7376B" w:rsidP="00D7376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B2282B" w:rsidRDefault="00B2282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282B">
              <w:rPr>
                <w:rFonts w:ascii="Times New Roman" w:hAnsi="Times New Roman" w:cs="Times New Roman"/>
                <w:sz w:val="20"/>
                <w:szCs w:val="20"/>
              </w:rPr>
              <w:t>Установка датчиков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B2282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024A89">
            <w:pPr>
              <w:pStyle w:val="TableContent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м</w:t>
            </w: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lastRenderedPageBreak/>
        <w:t>План работ по текущему ремонту и содержанию МКД на 201</w:t>
      </w:r>
      <w:r w:rsidR="00FA44E4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40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40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3F3B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3F3B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3F3B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3F3B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3F3B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3F3B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3F3B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3F3B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3F3B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D7376B" w:rsidP="00D7376B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B2282B" w:rsidRDefault="00B2282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2282B">
              <w:rPr>
                <w:rFonts w:ascii="Times New Roman" w:hAnsi="Times New Roman" w:cs="Times New Roman"/>
                <w:sz w:val="20"/>
                <w:szCs w:val="20"/>
              </w:rPr>
              <w:t>Установка датчиков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1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B2282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E7467D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41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4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02BD8" w:rsidRDefault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70322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70322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70322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70322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70322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70322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70322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70322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376B" w:rsidTr="0042238A">
        <w:tc>
          <w:tcPr>
            <w:tcW w:w="1276" w:type="dxa"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7376B" w:rsidRDefault="00D7376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D7376B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D7376B" w:rsidRDefault="00D7376B">
            <w:r w:rsidRPr="0070322B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376B" w:rsidRDefault="00D7376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D7376B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E7467D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4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4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314B9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314B9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314B9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314B9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314B9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314B9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314B9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314B9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314B9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E7467D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43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43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4152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ток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4152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4152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4152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4152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4152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4152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4152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4152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4619EE" w:rsidRDefault="004619E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 xml:space="preserve">Ремонт подъезда №4  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4619E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024A89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м</w:t>
            </w: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E7467D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45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45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901F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901F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901F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901F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901F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901F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901F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901F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6960" w:rsidTr="0042238A">
        <w:tc>
          <w:tcPr>
            <w:tcW w:w="1276" w:type="dxa"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26960" w:rsidRDefault="00126960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26960" w:rsidRDefault="00126960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26960" w:rsidRDefault="00126960">
            <w:r w:rsidRPr="00F901F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6960" w:rsidRDefault="0012696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E7467D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A44E4">
        <w:rPr>
          <w:rFonts w:ascii="Times New Roman" w:hAnsi="Times New Roman" w:cs="Times New Roman"/>
          <w:b/>
          <w:sz w:val="24"/>
          <w:szCs w:val="24"/>
        </w:rPr>
        <w:t>Новая 49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E7467D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6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вая 49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02BD8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02BD8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2BD8" w:rsidTr="0042238A">
        <w:tc>
          <w:tcPr>
            <w:tcW w:w="1276" w:type="dxa"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02BD8" w:rsidRDefault="00D02BD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02BD8" w:rsidRDefault="00D02BD8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02BD8" w:rsidRDefault="00D02BD8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02BD8" w:rsidRDefault="00D02BD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FA2B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FA2B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60A0E" w:rsidRDefault="00160A0E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FA2B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FA2B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60A0E" w:rsidRDefault="00160A0E" w:rsidP="00D02BD8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FA2B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FA2B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FA2B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FA2B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FA2B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60A0E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02BD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B2282B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ов и установка датчиков движения в подъезде № 1,2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B2282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A89"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м</w:t>
            </w: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План работ по текущему </w:t>
      </w:r>
      <w:r w:rsidR="00F07E4E">
        <w:rPr>
          <w:rFonts w:ascii="Times New Roman" w:hAnsi="Times New Roman" w:cs="Times New Roman"/>
          <w:b/>
          <w:sz w:val="24"/>
          <w:szCs w:val="24"/>
        </w:rPr>
        <w:t>ремонту и содержанию МКД на 201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9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9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3560F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3560F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3560F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3560F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3560F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3560F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3560F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3560F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3560FD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9А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9А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38A" w:rsidTr="0042238A">
        <w:tc>
          <w:tcPr>
            <w:tcW w:w="1276" w:type="dxa"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42238A" w:rsidRDefault="0042238A">
            <w:r w:rsidRPr="00516FD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38A" w:rsidTr="0042238A">
        <w:tc>
          <w:tcPr>
            <w:tcW w:w="1276" w:type="dxa"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42238A" w:rsidRDefault="0042238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42238A" w:rsidRDefault="0042238A">
            <w:r w:rsidRPr="00516FD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38A" w:rsidTr="0042238A">
        <w:tc>
          <w:tcPr>
            <w:tcW w:w="1276" w:type="dxa"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42238A" w:rsidRDefault="0042238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42238A" w:rsidRDefault="0042238A">
            <w:r w:rsidRPr="00516FD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38A" w:rsidTr="0042238A">
        <w:tc>
          <w:tcPr>
            <w:tcW w:w="1276" w:type="dxa"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42238A" w:rsidRDefault="0042238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42238A" w:rsidRDefault="0042238A">
            <w:r w:rsidRPr="00516FD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38A" w:rsidTr="0042238A">
        <w:tc>
          <w:tcPr>
            <w:tcW w:w="1276" w:type="dxa"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42238A" w:rsidRDefault="0042238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42238A" w:rsidRDefault="0042238A">
            <w:r w:rsidRPr="00516FD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38A" w:rsidTr="0042238A">
        <w:tc>
          <w:tcPr>
            <w:tcW w:w="1276" w:type="dxa"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42238A" w:rsidRDefault="0042238A">
            <w:r w:rsidRPr="00516FD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38A" w:rsidTr="0042238A">
        <w:tc>
          <w:tcPr>
            <w:tcW w:w="1276" w:type="dxa"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42238A" w:rsidRDefault="0042238A">
            <w:r w:rsidRPr="00516FD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38A" w:rsidTr="0042238A">
        <w:tc>
          <w:tcPr>
            <w:tcW w:w="1276" w:type="dxa"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42238A" w:rsidRDefault="0042238A">
            <w:r w:rsidRPr="00516FD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38A" w:rsidTr="0042238A">
        <w:tc>
          <w:tcPr>
            <w:tcW w:w="1276" w:type="dxa"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42238A" w:rsidRDefault="0042238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42238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42238A" w:rsidRDefault="0042238A">
            <w:r w:rsidRPr="00516FD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238A" w:rsidRDefault="0042238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42238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подъезда №1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11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1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июль</w:t>
            </w:r>
          </w:p>
        </w:tc>
        <w:tc>
          <w:tcPr>
            <w:tcW w:w="1275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A8474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A8474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A8474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A8474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A8474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A8474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A8474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A8474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A8474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D65F8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установка датчиков движения в подъезде №2,3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D65F8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D63347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D63347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 м</w:t>
            </w:r>
          </w:p>
        </w:tc>
        <w:tc>
          <w:tcPr>
            <w:tcW w:w="1418" w:type="dxa"/>
          </w:tcPr>
          <w:p w:rsidR="00C95F9A" w:rsidRDefault="00D63347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с заменой окон подъезда №2,3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15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15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CB1BB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CB1BB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CB1BB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CB1BB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CB1BB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CB1BB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CB1BB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CB1BB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CB1BB6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с заменой окон подъезда №1-4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17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17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0575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0575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0575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0575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0575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0575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0575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0575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05753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подъезда №1-4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19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19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A0E" w:rsidRDefault="00160A0E" w:rsidP="00160A0E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14210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14210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14210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14210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14210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14210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14210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14210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14210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D65F8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установка датчиков движения в подъезде №1,3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D65F8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19/1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ионерская 19/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4B273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4B273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4B273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4B273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4B273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4B273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4B273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4B273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4B273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19/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19/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469C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469C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469C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469C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469C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469C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469C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469C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469C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21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2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C95F9A"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C95F9A"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54EB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54EB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54EB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54EB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54EB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54EB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54EB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54EB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0A0E" w:rsidTr="0042238A">
        <w:tc>
          <w:tcPr>
            <w:tcW w:w="1276" w:type="dxa"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160A0E" w:rsidRDefault="00160A0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160A0E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160A0E" w:rsidRDefault="00160A0E">
            <w:r w:rsidRPr="00854EB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60A0E" w:rsidRDefault="00160A0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160A0E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подъезда №1,2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23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23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8A300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8A300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8A300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8A300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8A300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8A300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8A300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8A300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8A300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D65F8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и установка датчиков движения в подъезде №1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D65F8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D63347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D63347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 м</w:t>
            </w:r>
          </w:p>
        </w:tc>
        <w:tc>
          <w:tcPr>
            <w:tcW w:w="1418" w:type="dxa"/>
          </w:tcPr>
          <w:p w:rsidR="00C95F9A" w:rsidRDefault="00D63347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с заменой окон подъезда №1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25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25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4D0E8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4D0E8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4D0E8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4D0E8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4D0E8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4D0E8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4D0E8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4D0E8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4D0E8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D65F8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 и установка датчиков движения в подъезде №3,4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D65F8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D63347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</w:t>
            </w:r>
          </w:p>
        </w:tc>
        <w:tc>
          <w:tcPr>
            <w:tcW w:w="1560" w:type="dxa"/>
          </w:tcPr>
          <w:p w:rsidR="00C95F9A" w:rsidRDefault="00D63347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м</w:t>
            </w:r>
          </w:p>
        </w:tc>
        <w:tc>
          <w:tcPr>
            <w:tcW w:w="1418" w:type="dxa"/>
          </w:tcPr>
          <w:p w:rsidR="00C95F9A" w:rsidRDefault="00D63347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8063D0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ярно-восстановительный ремонт с заменой окон подъезда №3,4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063D0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27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ионерская 27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AD2F8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AD2F8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AD2F8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AD2F8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AD2F8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AD2F8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AD2F8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AD2F8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AD2F8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ая протирка подоконников, оконных решеток, перил, черда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29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29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E8447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E8447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E8447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E8447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E8447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E8447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E8447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E8447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E8447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E7467D">
        <w:rPr>
          <w:rFonts w:ascii="Times New Roman" w:hAnsi="Times New Roman" w:cs="Times New Roman"/>
          <w:b/>
          <w:sz w:val="24"/>
          <w:szCs w:val="24"/>
        </w:rPr>
        <w:t>Пионерская 31</w:t>
      </w:r>
      <w:r w:rsidR="00F07E4E">
        <w:rPr>
          <w:rFonts w:ascii="Times New Roman" w:hAnsi="Times New Roman" w:cs="Times New Roman"/>
          <w:b/>
          <w:sz w:val="24"/>
          <w:szCs w:val="24"/>
        </w:rPr>
        <w:t>.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ионерская 31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070485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070485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0485" w:rsidTr="0042238A">
        <w:tc>
          <w:tcPr>
            <w:tcW w:w="1276" w:type="dxa"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070485" w:rsidRDefault="00070485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070485" w:rsidRDefault="00070485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070485" w:rsidRDefault="00070485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0485" w:rsidRDefault="00070485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6570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6570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6570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6570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6570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6570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6570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6570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65706E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552B44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070485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Пушкина 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шкина 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2529E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552B44" w:rsidRDefault="00552B44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2529E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552B44" w:rsidRDefault="00552B44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2529E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2529E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552B44" w:rsidRDefault="00552B44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2529E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2529E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2529E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ток</w:t>
            </w:r>
          </w:p>
        </w:tc>
        <w:tc>
          <w:tcPr>
            <w:tcW w:w="1418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2529E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2B44" w:rsidTr="0042238A">
        <w:tc>
          <w:tcPr>
            <w:tcW w:w="1276" w:type="dxa"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552B44" w:rsidRDefault="00552B44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552B44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552B44" w:rsidRDefault="00552B44">
            <w:r w:rsidRPr="002529E1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2B44" w:rsidRDefault="00552B44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552B44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 xml:space="preserve">Пушкина 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4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шкина 4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AD67D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AD67D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AD67D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AD67D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AD67D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AD67D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AD67D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AD67D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AD67D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Пушкина 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ушкина 6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25150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25150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25150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25150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25150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25150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25150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25150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25150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ая протирка подоконников, оконных решеток, перил, черда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Пушкина 6Б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шкина 6Б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55D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55D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55D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55D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55D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55D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55D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55D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55DF3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Пушкина 8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шкина 8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8E8" w:rsidRDefault="009E18E8" w:rsidP="009E18E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Пушкина 10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шкина 10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1A254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1A254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1A254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1A254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1A254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1A254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1A254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1A254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1A2549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Pr="00396A3B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6A3B">
              <w:rPr>
                <w:rFonts w:ascii="Times New Roman" w:hAnsi="Times New Roman" w:cs="Times New Roman"/>
                <w:sz w:val="20"/>
                <w:szCs w:val="20"/>
              </w:rPr>
              <w:t>Демонтаж патронов электрическ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4 под.</w:t>
            </w:r>
          </w:p>
        </w:tc>
        <w:tc>
          <w:tcPr>
            <w:tcW w:w="1560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75" w:type="dxa"/>
          </w:tcPr>
          <w:p w:rsidR="009E18E8" w:rsidRDefault="009E18E8">
            <w:r w:rsidRPr="0045791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Pr="009B3ABE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Pr="009B3ABE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Pr="00396A3B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6A3B">
              <w:rPr>
                <w:rFonts w:ascii="Times New Roman" w:hAnsi="Times New Roman" w:cs="Times New Roman"/>
                <w:sz w:val="20"/>
                <w:szCs w:val="20"/>
              </w:rPr>
              <w:t>Монтаж светильников люминесцен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4 под.</w:t>
            </w:r>
          </w:p>
        </w:tc>
        <w:tc>
          <w:tcPr>
            <w:tcW w:w="1560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75" w:type="dxa"/>
          </w:tcPr>
          <w:p w:rsidR="009E18E8" w:rsidRDefault="009E18E8">
            <w:r w:rsidRPr="0045791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Pr="009B3ABE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Pr="009B3ABE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Pr="00695D6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95D68">
              <w:rPr>
                <w:rFonts w:ascii="Times New Roman" w:hAnsi="Times New Roman" w:cs="Times New Roman"/>
                <w:sz w:val="20"/>
                <w:szCs w:val="20"/>
              </w:rPr>
              <w:t>Монтаж датчиков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4 под.</w:t>
            </w:r>
          </w:p>
        </w:tc>
        <w:tc>
          <w:tcPr>
            <w:tcW w:w="1560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75" w:type="dxa"/>
          </w:tcPr>
          <w:p w:rsidR="009E18E8" w:rsidRDefault="009E18E8">
            <w:r w:rsidRPr="0045791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Pr="009B3ABE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Pr="009B3ABE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Пушкина 1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D63347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D63347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шкина 1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м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601D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601D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601D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601D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601D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601D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601D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601D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601D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396A3B" w:rsidRDefault="00396A3B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A3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датчиков движения освещения МОП.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.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396A3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396A3B" w:rsidRDefault="00396A3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96A3B">
              <w:rPr>
                <w:rFonts w:ascii="Times New Roman" w:hAnsi="Times New Roman" w:cs="Times New Roman"/>
                <w:sz w:val="20"/>
                <w:szCs w:val="20"/>
              </w:rPr>
              <w:t>Установка светильников энергосберегающих М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под.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396A3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18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ок выполнения </w:t>
            </w: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оветская 18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9E0B0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9E0B0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9E0B0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9E0B0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9E0B0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9E0B0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9E0B0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9E0B0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9E0B0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4619EE" w:rsidRDefault="004619E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Ремонт подъез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о адресу </w:t>
            </w: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 xml:space="preserve"> под №2 и №3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619E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4619EE" w:rsidRDefault="00861DBB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65F88">
              <w:rPr>
                <w:rFonts w:ascii="Times New Roman" w:hAnsi="Times New Roman" w:cs="Times New Roman"/>
                <w:sz w:val="20"/>
                <w:szCs w:val="20"/>
              </w:rPr>
              <w:t>Установка датчиков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.1,2,3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861DB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D65F88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861DBB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20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20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D60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D60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D60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D60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D60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D60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D60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D60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D60D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024A89" w:rsidRDefault="00024A89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4A89">
              <w:rPr>
                <w:rFonts w:ascii="Times New Roman" w:hAnsi="Times New Roman" w:cs="Times New Roman"/>
                <w:sz w:val="20"/>
                <w:szCs w:val="20"/>
              </w:rPr>
              <w:t>Теплоизоляция трубопроводов отопления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024A89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2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2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40EF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40EF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40EF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40EF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40EF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40EF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40EF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40EF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40EF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4619EE" w:rsidRDefault="004619E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Малярно-восстановительный ремонт подъездов №1, №2, №3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5E423D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2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26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30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30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30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30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30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30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30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30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305F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4619EE" w:rsidRDefault="004619E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Ремонт подъезда №4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4619E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B2282B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светильников в подъезде №1,2,3,4,5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B2282B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2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28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28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0D0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0D0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0D0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0D0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0D0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0D0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0D0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0D0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C80D07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024A89" w:rsidRDefault="00024A89" w:rsidP="00024A89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на участка канализации</w:t>
            </w:r>
          </w:p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004A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</w:t>
            </w:r>
          </w:p>
        </w:tc>
        <w:tc>
          <w:tcPr>
            <w:tcW w:w="1418" w:type="dxa"/>
          </w:tcPr>
          <w:p w:rsidR="00C95F9A" w:rsidRDefault="00024A89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30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30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4638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4638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4638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4638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4638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4638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4638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4638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46388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3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3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4558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4558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4558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4558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4558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4558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4558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4558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4558A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34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34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D84A6E" w:rsidRDefault="00D84A6E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-июн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D4B8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D4B8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D4B8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D4B8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D4B8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D4B8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D4B8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D4B8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3D4B8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3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36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F2E0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F2E0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F2E0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F2E0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F2E0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F2E0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F2E0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F2E0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EF2E02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38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38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161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161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161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161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161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161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161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161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F161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lastRenderedPageBreak/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40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40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9E18E8" w:rsidRDefault="00C95F9A" w:rsidP="009E18E8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9E18E8">
            <w:pPr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011F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011F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011F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011F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011F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011F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011F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011F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011F0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Pr="004619EE" w:rsidRDefault="004619E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нования  пола  из плитки на 1-ом этаже </w:t>
            </w:r>
            <w:proofErr w:type="gramStart"/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619EE">
              <w:rPr>
                <w:rFonts w:ascii="Times New Roman" w:hAnsi="Times New Roman" w:cs="Times New Roman"/>
                <w:sz w:val="20"/>
                <w:szCs w:val="20"/>
              </w:rPr>
              <w:t xml:space="preserve"> под №3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4619E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вартал</w:t>
            </w: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Pr="00ED3A1C" w:rsidRDefault="00C95F9A" w:rsidP="00C95F9A"/>
    <w:p w:rsidR="00C95F9A" w:rsidRDefault="00C95F9A" w:rsidP="00C95F9A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C95F9A" w:rsidRDefault="00C95F9A" w:rsidP="00C95F9A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C95F9A" w:rsidRPr="009B3ABE" w:rsidRDefault="00C95F9A" w:rsidP="00C95F9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 w:rsidR="00F07E4E"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95F9A" w:rsidRPr="009B3ABE" w:rsidRDefault="00C95F9A" w:rsidP="00C95F9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F07E4E">
        <w:rPr>
          <w:rFonts w:ascii="Times New Roman" w:hAnsi="Times New Roman" w:cs="Times New Roman"/>
          <w:b/>
          <w:sz w:val="24"/>
          <w:szCs w:val="24"/>
        </w:rPr>
        <w:t>Советская 42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C95F9A" w:rsidTr="0042238A">
        <w:tc>
          <w:tcPr>
            <w:tcW w:w="1276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C95F9A" w:rsidRPr="006953C1" w:rsidRDefault="00C95F9A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C95F9A" w:rsidRPr="006953C1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C95F9A" w:rsidTr="0042238A">
        <w:tc>
          <w:tcPr>
            <w:tcW w:w="1276" w:type="dxa"/>
          </w:tcPr>
          <w:p w:rsidR="00C95F9A" w:rsidRDefault="00F07E4E" w:rsidP="00C95F9A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42</w:t>
            </w: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C95F9A" w:rsidRDefault="00C95F9A" w:rsidP="00D84A6E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C95F9A" w:rsidRDefault="00C95F9A" w:rsidP="00D84A6E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B5195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B5195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B5195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B5195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B5195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B5195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B5195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B5195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B51954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C95F9A" w:rsidRDefault="009E18E8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C95F9A" w:rsidRDefault="00C95F9A" w:rsidP="00D84A6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5F9A" w:rsidTr="0042238A">
        <w:tc>
          <w:tcPr>
            <w:tcW w:w="1276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C95F9A" w:rsidRDefault="00C95F9A" w:rsidP="00C95F9A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C95F9A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95F9A" w:rsidRPr="009B3ABE" w:rsidRDefault="00C95F9A" w:rsidP="00C95F9A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5F9A" w:rsidRDefault="00C95F9A" w:rsidP="00C95F9A"/>
    <w:p w:rsidR="00F07E4E" w:rsidRPr="00ED3A1C" w:rsidRDefault="00F07E4E" w:rsidP="00C95F9A"/>
    <w:p w:rsidR="00F07E4E" w:rsidRDefault="00F07E4E" w:rsidP="00F07E4E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F07E4E" w:rsidRDefault="00F07E4E" w:rsidP="00F07E4E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енеральный директор </w:t>
      </w:r>
    </w:p>
    <w:p w:rsidR="00F07E4E" w:rsidRDefault="00F07E4E" w:rsidP="00F07E4E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ОО «Квартал-2005»</w:t>
      </w:r>
    </w:p>
    <w:p w:rsidR="00F07E4E" w:rsidRDefault="00F07E4E" w:rsidP="00F07E4E">
      <w:pPr>
        <w:spacing w:after="0" w:line="0" w:lineRule="atLeast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Титова Н.Е.</w:t>
      </w:r>
    </w:p>
    <w:p w:rsidR="00F07E4E" w:rsidRPr="009B3ABE" w:rsidRDefault="00F07E4E" w:rsidP="00F07E4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>План работ по текущему ремонту и содержанию МКД на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07E4E" w:rsidRPr="009B3ABE" w:rsidRDefault="00F07E4E" w:rsidP="00F07E4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3ABE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sz w:val="24"/>
          <w:szCs w:val="24"/>
        </w:rPr>
        <w:t>Советская 53</w:t>
      </w:r>
      <w:r w:rsidRPr="009B3ABE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tbl>
      <w:tblPr>
        <w:tblStyle w:val="a3"/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6945"/>
        <w:gridCol w:w="1560"/>
        <w:gridCol w:w="1418"/>
        <w:gridCol w:w="1275"/>
        <w:gridCol w:w="1843"/>
        <w:gridCol w:w="1418"/>
      </w:tblGrid>
      <w:tr w:rsidR="00F07E4E" w:rsidTr="0042238A">
        <w:tc>
          <w:tcPr>
            <w:tcW w:w="1276" w:type="dxa"/>
            <w:hideMark/>
          </w:tcPr>
          <w:p w:rsidR="00F07E4E" w:rsidRPr="006953C1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дрес</w:t>
            </w:r>
          </w:p>
        </w:tc>
        <w:tc>
          <w:tcPr>
            <w:tcW w:w="6945" w:type="dxa"/>
            <w:hideMark/>
          </w:tcPr>
          <w:p w:rsidR="00F07E4E" w:rsidRPr="006953C1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6953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ы работ</w:t>
            </w:r>
          </w:p>
        </w:tc>
        <w:tc>
          <w:tcPr>
            <w:tcW w:w="1560" w:type="dxa"/>
            <w:hideMark/>
          </w:tcPr>
          <w:p w:rsidR="00024A89" w:rsidRDefault="00F07E4E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</w:t>
            </w:r>
          </w:p>
          <w:p w:rsidR="00F07E4E" w:rsidRPr="006953C1" w:rsidRDefault="00F07E4E" w:rsidP="00024A89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бот</w:t>
            </w:r>
          </w:p>
        </w:tc>
        <w:tc>
          <w:tcPr>
            <w:tcW w:w="1418" w:type="dxa"/>
            <w:hideMark/>
          </w:tcPr>
          <w:p w:rsidR="00F07E4E" w:rsidRPr="006953C1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выполнения работ</w:t>
            </w:r>
          </w:p>
        </w:tc>
        <w:tc>
          <w:tcPr>
            <w:tcW w:w="1275" w:type="dxa"/>
            <w:hideMark/>
          </w:tcPr>
          <w:p w:rsidR="00F07E4E" w:rsidRPr="006953C1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метка о</w:t>
            </w:r>
          </w:p>
          <w:p w:rsidR="00F07E4E" w:rsidRPr="006953C1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пол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работ</w:t>
            </w:r>
          </w:p>
        </w:tc>
        <w:tc>
          <w:tcPr>
            <w:tcW w:w="1843" w:type="dxa"/>
            <w:hideMark/>
          </w:tcPr>
          <w:p w:rsidR="00F07E4E" w:rsidRPr="006953C1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чины </w:t>
            </w:r>
            <w:proofErr w:type="gramStart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клонении</w:t>
            </w:r>
            <w:proofErr w:type="gramEnd"/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от плана</w:t>
            </w:r>
          </w:p>
        </w:tc>
        <w:tc>
          <w:tcPr>
            <w:tcW w:w="1418" w:type="dxa"/>
            <w:hideMark/>
          </w:tcPr>
          <w:p w:rsidR="00F07E4E" w:rsidRPr="006953C1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53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мечание</w:t>
            </w: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ind w:left="-43" w:firstLine="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7E4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етская 53</w:t>
            </w: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функционирования всех инженерных систем оборудования дома:</w:t>
            </w:r>
          </w:p>
        </w:tc>
        <w:tc>
          <w:tcPr>
            <w:tcW w:w="1560" w:type="dxa"/>
            <w:hideMark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ентиляционные каналы</w:t>
            </w:r>
          </w:p>
        </w:tc>
        <w:tc>
          <w:tcPr>
            <w:tcW w:w="1560" w:type="dxa"/>
          </w:tcPr>
          <w:p w:rsidR="00F07E4E" w:rsidRDefault="00F07E4E" w:rsidP="00CE009F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F07E4E" w:rsidRDefault="00F07E4E" w:rsidP="00CE009F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истема отопления (промыв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замена запорной арматуры и пр.)</w:t>
            </w:r>
          </w:p>
        </w:tc>
        <w:tc>
          <w:tcPr>
            <w:tcW w:w="1560" w:type="dxa"/>
          </w:tcPr>
          <w:p w:rsidR="00F07E4E" w:rsidRDefault="00F07E4E" w:rsidP="00CE009F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F07E4E" w:rsidRDefault="00F07E4E" w:rsidP="00CE009F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истема водоснабжения (замена участка трубопровода, замена задвижки и пр.)</w:t>
            </w:r>
          </w:p>
        </w:tc>
        <w:tc>
          <w:tcPr>
            <w:tcW w:w="1560" w:type="dxa"/>
          </w:tcPr>
          <w:p w:rsidR="00F07E4E" w:rsidRDefault="00F07E4E" w:rsidP="00CE009F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F07E4E" w:rsidRDefault="00F07E4E" w:rsidP="00CE009F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истема электрических сетей</w:t>
            </w:r>
          </w:p>
        </w:tc>
        <w:tc>
          <w:tcPr>
            <w:tcW w:w="1560" w:type="dxa"/>
          </w:tcPr>
          <w:p w:rsidR="00F07E4E" w:rsidRDefault="00F07E4E" w:rsidP="00CE009F">
            <w:pPr>
              <w:jc w:val="center"/>
            </w:pPr>
            <w:r w:rsidRPr="00AE05DA"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</w:tcPr>
          <w:p w:rsidR="00F07E4E" w:rsidRDefault="00F07E4E" w:rsidP="00CE009F">
            <w:pPr>
              <w:jc w:val="center"/>
            </w:pPr>
            <w:r w:rsidRPr="00734BE4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усоропровод</w:t>
            </w:r>
          </w:p>
        </w:tc>
        <w:tc>
          <w:tcPr>
            <w:tcW w:w="1560" w:type="dxa"/>
          </w:tcPr>
          <w:p w:rsidR="00D84A6E" w:rsidRDefault="00D84A6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4A6E" w:rsidTr="0042238A">
        <w:tc>
          <w:tcPr>
            <w:tcW w:w="1276" w:type="dxa"/>
          </w:tcPr>
          <w:p w:rsidR="00D84A6E" w:rsidRDefault="00D84A6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D84A6E" w:rsidRDefault="00D84A6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лифты</w:t>
            </w:r>
          </w:p>
        </w:tc>
        <w:tc>
          <w:tcPr>
            <w:tcW w:w="1560" w:type="dxa"/>
          </w:tcPr>
          <w:p w:rsidR="00D84A6E" w:rsidRDefault="00D84A6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84A6E" w:rsidRDefault="00D84A6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84A6E" w:rsidRDefault="00D84A6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</w:t>
            </w:r>
          </w:p>
        </w:tc>
        <w:tc>
          <w:tcPr>
            <w:tcW w:w="1843" w:type="dxa"/>
          </w:tcPr>
          <w:p w:rsidR="00D84A6E" w:rsidRDefault="00D84A6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4A6E" w:rsidRDefault="00D84A6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электропроводки в подъездах дома и в местах общего пользования, с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шедших из действия элементов системы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заявкам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адка внутреннего инженерного оборудования, технический осмотр внутренних инженерных систем и устройств дома, планово- предупредительный ремонт и осмотр внутридомовых сетей дома к сезонной эксплуатации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олном объеме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сентябрь</w:t>
            </w:r>
          </w:p>
        </w:tc>
        <w:tc>
          <w:tcPr>
            <w:tcW w:w="1275" w:type="dxa"/>
          </w:tcPr>
          <w:p w:rsidR="00F07E4E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монт дверей в подъездах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на разбитых стекол в подъездах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аска газовых труб</w:t>
            </w:r>
          </w:p>
        </w:tc>
        <w:tc>
          <w:tcPr>
            <w:tcW w:w="1560" w:type="dxa"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1418" w:type="dxa"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-октябрь</w:t>
            </w:r>
          </w:p>
        </w:tc>
        <w:tc>
          <w:tcPr>
            <w:tcW w:w="1275" w:type="dxa"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зимний период):</w:t>
            </w:r>
          </w:p>
        </w:tc>
        <w:tc>
          <w:tcPr>
            <w:tcW w:w="1560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свежевыпавшего снега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осыпк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ивогололедны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ми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без снегопада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имний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и содержание придомовой территории (летний период):</w:t>
            </w:r>
          </w:p>
        </w:tc>
        <w:tc>
          <w:tcPr>
            <w:tcW w:w="1560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й в дни без осадков</w:t>
            </w:r>
          </w:p>
        </w:tc>
        <w:tc>
          <w:tcPr>
            <w:tcW w:w="1560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35FC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чистка урн от мусора</w:t>
            </w:r>
          </w:p>
        </w:tc>
        <w:tc>
          <w:tcPr>
            <w:tcW w:w="1560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CE00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35FC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мывка урн</w:t>
            </w:r>
          </w:p>
        </w:tc>
        <w:tc>
          <w:tcPr>
            <w:tcW w:w="1560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9E18E8" w:rsidRDefault="009E18E8" w:rsidP="00CE00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35FC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газонов</w:t>
            </w:r>
          </w:p>
        </w:tc>
        <w:tc>
          <w:tcPr>
            <w:tcW w:w="1560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CE00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35FC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кашивание газонов</w:t>
            </w:r>
          </w:p>
        </w:tc>
        <w:tc>
          <w:tcPr>
            <w:tcW w:w="1560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раза  в сезон</w:t>
            </w:r>
          </w:p>
        </w:tc>
        <w:tc>
          <w:tcPr>
            <w:tcW w:w="1418" w:type="dxa"/>
            <w:hideMark/>
          </w:tcPr>
          <w:p w:rsidR="009E18E8" w:rsidRDefault="009E18E8" w:rsidP="00CE009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35FC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ливка газонов, зеленых насаждений</w:t>
            </w:r>
          </w:p>
        </w:tc>
        <w:tc>
          <w:tcPr>
            <w:tcW w:w="1560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35FC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борка контейнерных площадок</w:t>
            </w:r>
          </w:p>
        </w:tc>
        <w:tc>
          <w:tcPr>
            <w:tcW w:w="1560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сутки</w:t>
            </w:r>
          </w:p>
        </w:tc>
        <w:tc>
          <w:tcPr>
            <w:tcW w:w="1418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35FC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метание территории в дни выпадения обильных осадков</w:t>
            </w:r>
          </w:p>
        </w:tc>
        <w:tc>
          <w:tcPr>
            <w:tcW w:w="1560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раз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дв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уток</w:t>
            </w:r>
          </w:p>
        </w:tc>
        <w:tc>
          <w:tcPr>
            <w:tcW w:w="1418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35FC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18E8" w:rsidTr="0042238A">
        <w:tc>
          <w:tcPr>
            <w:tcW w:w="1276" w:type="dxa"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9E18E8" w:rsidRDefault="009E18E8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краска ограждений и побелка деревьев</w:t>
            </w:r>
          </w:p>
        </w:tc>
        <w:tc>
          <w:tcPr>
            <w:tcW w:w="1560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 в сезон</w:t>
            </w:r>
          </w:p>
        </w:tc>
        <w:tc>
          <w:tcPr>
            <w:tcW w:w="1418" w:type="dxa"/>
            <w:hideMark/>
          </w:tcPr>
          <w:p w:rsidR="009E18E8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период</w:t>
            </w:r>
          </w:p>
        </w:tc>
        <w:tc>
          <w:tcPr>
            <w:tcW w:w="1275" w:type="dxa"/>
          </w:tcPr>
          <w:p w:rsidR="009E18E8" w:rsidRDefault="009E18E8">
            <w:r w:rsidRPr="00435FC5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18E8" w:rsidRDefault="009E18E8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орка мест общего пользования:</w:t>
            </w:r>
          </w:p>
        </w:tc>
        <w:tc>
          <w:tcPr>
            <w:tcW w:w="1560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лажное подметание лестничных площадок и маршей 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неделю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лестничных площадок и маршей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раза  в месяц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ытье окон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- август</w:t>
            </w:r>
          </w:p>
        </w:tc>
        <w:tc>
          <w:tcPr>
            <w:tcW w:w="1275" w:type="dxa"/>
          </w:tcPr>
          <w:p w:rsidR="00F07E4E" w:rsidRDefault="009E18E8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стен, дверей, плафонов на лестничных клетках, шкафов для электросчетчиков, слаботочных устройств, обметание пыли с потолка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раза в год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рафику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лажная протирка подоконников, оконных решеток, перил, чердачных лестниц, почтовых ящиков</w:t>
            </w:r>
          </w:p>
        </w:tc>
        <w:tc>
          <w:tcPr>
            <w:tcW w:w="1560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раз в месяц</w:t>
            </w:r>
          </w:p>
        </w:tc>
        <w:tc>
          <w:tcPr>
            <w:tcW w:w="1418" w:type="dxa"/>
            <w:hideMark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5" w:type="dxa"/>
          </w:tcPr>
          <w:p w:rsidR="00F07E4E" w:rsidRDefault="00F07E4E" w:rsidP="00CE009F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  <w:hideMark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,  при наличии финансовых средств на счете дома:</w:t>
            </w:r>
          </w:p>
        </w:tc>
        <w:tc>
          <w:tcPr>
            <w:tcW w:w="1560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F07E4E" w:rsidRPr="004619EE" w:rsidRDefault="004619E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19EE">
              <w:rPr>
                <w:rFonts w:ascii="Times New Roman" w:hAnsi="Times New Roman" w:cs="Times New Roman"/>
                <w:sz w:val="20"/>
                <w:szCs w:val="20"/>
              </w:rPr>
              <w:t>Ремонт подъезда с №1</w:t>
            </w:r>
          </w:p>
        </w:tc>
        <w:tc>
          <w:tcPr>
            <w:tcW w:w="1560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4619E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5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Pr="009B3AB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Pr="009B3AB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Pr="009B3AB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Pr="009B3AB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Pr="009B3AB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Pr="009B3AB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7E4E" w:rsidTr="0042238A">
        <w:tc>
          <w:tcPr>
            <w:tcW w:w="1276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5" w:type="dxa"/>
          </w:tcPr>
          <w:p w:rsidR="00F07E4E" w:rsidRDefault="00F07E4E" w:rsidP="004619EE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F07E4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7E4E" w:rsidRPr="009B3AB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F07E4E" w:rsidRPr="009B3ABE" w:rsidRDefault="00F07E4E" w:rsidP="004619EE">
            <w:pPr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7E4E" w:rsidRPr="00ED3A1C" w:rsidRDefault="00F07E4E" w:rsidP="00F07E4E"/>
    <w:p w:rsidR="00C95F9A" w:rsidRPr="00C95F9A" w:rsidRDefault="00C95F9A">
      <w:pPr>
        <w:rPr>
          <w:rFonts w:ascii="Times New Roman" w:hAnsi="Times New Roman" w:cs="Times New Roman"/>
          <w:sz w:val="18"/>
          <w:szCs w:val="18"/>
        </w:rPr>
      </w:pPr>
    </w:p>
    <w:sectPr w:rsidR="00C95F9A" w:rsidRPr="00C95F9A" w:rsidSect="00C95F9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9A"/>
    <w:rsid w:val="00004A9A"/>
    <w:rsid w:val="00024A89"/>
    <w:rsid w:val="00070485"/>
    <w:rsid w:val="000E1400"/>
    <w:rsid w:val="00126960"/>
    <w:rsid w:val="00160A0E"/>
    <w:rsid w:val="001B3033"/>
    <w:rsid w:val="00396A3B"/>
    <w:rsid w:val="0042238A"/>
    <w:rsid w:val="004619EE"/>
    <w:rsid w:val="00502C24"/>
    <w:rsid w:val="00552B44"/>
    <w:rsid w:val="005E423D"/>
    <w:rsid w:val="00695D68"/>
    <w:rsid w:val="00751C01"/>
    <w:rsid w:val="007B41E4"/>
    <w:rsid w:val="008063D0"/>
    <w:rsid w:val="0084717F"/>
    <w:rsid w:val="00861DBB"/>
    <w:rsid w:val="0087456E"/>
    <w:rsid w:val="009E18E8"/>
    <w:rsid w:val="00B2282B"/>
    <w:rsid w:val="00C95F9A"/>
    <w:rsid w:val="00CE009F"/>
    <w:rsid w:val="00D02BD8"/>
    <w:rsid w:val="00D63347"/>
    <w:rsid w:val="00D65F88"/>
    <w:rsid w:val="00D7376B"/>
    <w:rsid w:val="00D84A6E"/>
    <w:rsid w:val="00E7467D"/>
    <w:rsid w:val="00F07E4E"/>
    <w:rsid w:val="00FA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6">
    <w:name w:val="Medium Shading 2 Accent 6"/>
    <w:basedOn w:val="a1"/>
    <w:uiPriority w:val="64"/>
    <w:rsid w:val="00C95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3">
    <w:name w:val="Table Grid"/>
    <w:basedOn w:val="a1"/>
    <w:uiPriority w:val="59"/>
    <w:rsid w:val="00D0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024A8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6">
    <w:name w:val="Medium Shading 2 Accent 6"/>
    <w:basedOn w:val="a1"/>
    <w:uiPriority w:val="64"/>
    <w:rsid w:val="00C95F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3">
    <w:name w:val="Table Grid"/>
    <w:basedOn w:val="a1"/>
    <w:uiPriority w:val="59"/>
    <w:rsid w:val="00D02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024A89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A3E7-5056-4B91-867E-B1E1498A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2</Pages>
  <Words>37960</Words>
  <Characters>216377</Characters>
  <Application>Microsoft Office Word</Application>
  <DocSecurity>0</DocSecurity>
  <Lines>1803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</dc:creator>
  <cp:lastModifiedBy>Смолин</cp:lastModifiedBy>
  <cp:revision>23</cp:revision>
  <dcterms:created xsi:type="dcterms:W3CDTF">2016-01-11T14:39:00Z</dcterms:created>
  <dcterms:modified xsi:type="dcterms:W3CDTF">2016-10-20T10:04:00Z</dcterms:modified>
</cp:coreProperties>
</file>